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808C" w14:textId="77777777" w:rsidR="00944868" w:rsidRDefault="00944868" w:rsidP="00944868">
      <w:pPr>
        <w:spacing w:line="360" w:lineRule="auto"/>
        <w:ind w:left="6372"/>
        <w:jc w:val="both"/>
        <w:rPr>
          <w:rFonts w:ascii="Garamond" w:hAnsi="Garamond" w:cs="Arial"/>
          <w:sz w:val="26"/>
          <w:szCs w:val="26"/>
        </w:rPr>
      </w:pPr>
    </w:p>
    <w:p w14:paraId="5D71FC54" w14:textId="36B09C27" w:rsidR="008B45AF" w:rsidRPr="008B45AF" w:rsidRDefault="008B45AF" w:rsidP="008B45AF">
      <w:pPr>
        <w:spacing w:line="480" w:lineRule="auto"/>
        <w:jc w:val="right"/>
      </w:pPr>
      <w:r w:rsidRPr="008B45AF">
        <w:t xml:space="preserve">Venezia, </w:t>
      </w:r>
      <w:r w:rsidR="0006435C">
        <w:t>2</w:t>
      </w:r>
      <w:r w:rsidR="00942F66">
        <w:t>3</w:t>
      </w:r>
      <w:r w:rsidR="00E657F4">
        <w:t xml:space="preserve"> giugno </w:t>
      </w:r>
      <w:r w:rsidR="00492648">
        <w:t>2022</w:t>
      </w:r>
      <w:r w:rsidRPr="008B45AF">
        <w:t xml:space="preserve"> </w:t>
      </w:r>
    </w:p>
    <w:p w14:paraId="27BDEB31" w14:textId="77777777" w:rsidR="00B31D14" w:rsidRDefault="00B31D14" w:rsidP="00492648">
      <w:pPr>
        <w:spacing w:line="480" w:lineRule="auto"/>
        <w:jc w:val="center"/>
        <w:rPr>
          <w:b/>
          <w:bCs/>
          <w:kern w:val="36"/>
        </w:rPr>
      </w:pPr>
    </w:p>
    <w:p w14:paraId="31F52A37" w14:textId="5BBE1F26" w:rsidR="004D1551" w:rsidRDefault="008B45AF" w:rsidP="00492648">
      <w:pPr>
        <w:spacing w:line="480" w:lineRule="auto"/>
        <w:jc w:val="center"/>
        <w:rPr>
          <w:b/>
          <w:bCs/>
          <w:kern w:val="36"/>
        </w:rPr>
      </w:pPr>
      <w:r w:rsidRPr="008B45AF">
        <w:rPr>
          <w:b/>
          <w:bCs/>
          <w:kern w:val="36"/>
        </w:rPr>
        <w:t xml:space="preserve">AVVISO DI </w:t>
      </w:r>
      <w:r w:rsidR="006F33F5">
        <w:rPr>
          <w:b/>
          <w:bCs/>
          <w:kern w:val="36"/>
        </w:rPr>
        <w:t xml:space="preserve">ULTERIORE </w:t>
      </w:r>
      <w:r w:rsidRPr="008B45AF">
        <w:rPr>
          <w:b/>
          <w:bCs/>
          <w:kern w:val="36"/>
        </w:rPr>
        <w:t xml:space="preserve">PROROGA </w:t>
      </w:r>
      <w:r w:rsidR="006F33F5">
        <w:rPr>
          <w:b/>
          <w:bCs/>
          <w:kern w:val="36"/>
        </w:rPr>
        <w:t xml:space="preserve">DEL </w:t>
      </w:r>
    </w:p>
    <w:p w14:paraId="07072996" w14:textId="50270442" w:rsidR="004D1551" w:rsidRDefault="008B45AF" w:rsidP="00492648">
      <w:pPr>
        <w:spacing w:line="480" w:lineRule="auto"/>
        <w:jc w:val="center"/>
        <w:rPr>
          <w:b/>
          <w:bCs/>
        </w:rPr>
      </w:pPr>
      <w:r w:rsidRPr="008B45AF">
        <w:rPr>
          <w:b/>
          <w:bCs/>
          <w:kern w:val="36"/>
        </w:rPr>
        <w:t>TERMIN</w:t>
      </w:r>
      <w:r w:rsidR="003E795C">
        <w:rPr>
          <w:b/>
          <w:bCs/>
          <w:kern w:val="36"/>
        </w:rPr>
        <w:t>E</w:t>
      </w:r>
      <w:r w:rsidRPr="008B45AF">
        <w:rPr>
          <w:b/>
          <w:bCs/>
          <w:kern w:val="36"/>
        </w:rPr>
        <w:t xml:space="preserve"> DI SCADENZA</w:t>
      </w:r>
      <w:r w:rsidR="004D1551">
        <w:rPr>
          <w:b/>
          <w:bCs/>
          <w:kern w:val="36"/>
        </w:rPr>
        <w:t xml:space="preserve"> </w:t>
      </w:r>
      <w:r w:rsidR="006F33F5">
        <w:rPr>
          <w:b/>
          <w:bCs/>
          <w:kern w:val="36"/>
        </w:rPr>
        <w:t>DELL’</w:t>
      </w:r>
      <w:r w:rsidRPr="008B45AF">
        <w:rPr>
          <w:b/>
          <w:bCs/>
        </w:rPr>
        <w:t xml:space="preserve">AVVISO DI SELEZIONE DI PERSONALE </w:t>
      </w:r>
    </w:p>
    <w:p w14:paraId="1030264E" w14:textId="21A30BC4" w:rsidR="008B45AF" w:rsidRPr="008B45AF" w:rsidRDefault="008B45AF" w:rsidP="00492648">
      <w:pPr>
        <w:spacing w:line="480" w:lineRule="auto"/>
        <w:jc w:val="center"/>
        <w:rPr>
          <w:b/>
          <w:bCs/>
        </w:rPr>
      </w:pPr>
      <w:r w:rsidRPr="008B45AF">
        <w:rPr>
          <w:b/>
          <w:bCs/>
        </w:rPr>
        <w:t>PER IL SETTORE RISTORAZIONE DI DATA 06 LUGLIO 2021</w:t>
      </w:r>
    </w:p>
    <w:p w14:paraId="00789E6A" w14:textId="77777777" w:rsidR="008B45AF" w:rsidRDefault="008B45AF" w:rsidP="008B45AF">
      <w:pPr>
        <w:spacing w:line="480" w:lineRule="auto"/>
        <w:jc w:val="both"/>
        <w:outlineLvl w:val="0"/>
      </w:pPr>
    </w:p>
    <w:p w14:paraId="25526807" w14:textId="78069064" w:rsidR="008B45AF" w:rsidRDefault="008B45AF" w:rsidP="008B45AF">
      <w:pPr>
        <w:spacing w:line="480" w:lineRule="auto"/>
        <w:jc w:val="both"/>
        <w:outlineLvl w:val="0"/>
      </w:pPr>
      <w:r w:rsidRPr="008B45AF">
        <w:t xml:space="preserve">Con riferimento all’Avviso di selezione per l’individuazione di personale da assegnare al Settore Ristorazione in possesso dei requisiti necessari allo svolgimento delle seguenti mansioni: </w:t>
      </w:r>
    </w:p>
    <w:p w14:paraId="2EDE38E7" w14:textId="77777777" w:rsidR="004F5900" w:rsidRPr="008B45AF" w:rsidRDefault="004F5900" w:rsidP="008B45AF">
      <w:pPr>
        <w:spacing w:line="480" w:lineRule="auto"/>
        <w:jc w:val="both"/>
        <w:outlineLvl w:val="0"/>
      </w:pPr>
    </w:p>
    <w:p w14:paraId="39AE2F75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Cuochi – livello 4°   </w:t>
      </w:r>
    </w:p>
    <w:p w14:paraId="6A5F7843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Aiuto – Cuochi – livello 5°  </w:t>
      </w:r>
    </w:p>
    <w:p w14:paraId="6B959D98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>Lavapiatti e Interni cucina – livello 7°</w:t>
      </w:r>
    </w:p>
    <w:p w14:paraId="65CBC8B4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Camerieri – livello 5°  </w:t>
      </w:r>
    </w:p>
    <w:p w14:paraId="55DF7E3A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Commis di cucina, sala e bar – livello 6° super e 6°  </w:t>
      </w:r>
    </w:p>
    <w:p w14:paraId="79FA52EE" w14:textId="77777777" w:rsidR="008B45AF" w:rsidRP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Barman – livello 4°  </w:t>
      </w:r>
    </w:p>
    <w:p w14:paraId="134C68D4" w14:textId="1E39B10A" w:rsidR="008B45AF" w:rsidRDefault="008B45AF" w:rsidP="008B45AF">
      <w:pPr>
        <w:widowControl w:val="0"/>
        <w:numPr>
          <w:ilvl w:val="0"/>
          <w:numId w:val="9"/>
        </w:numPr>
        <w:spacing w:line="480" w:lineRule="auto"/>
        <w:jc w:val="both"/>
      </w:pPr>
      <w:r w:rsidRPr="008B45AF">
        <w:t xml:space="preserve">Banconiere/Barista – livello 5°     </w:t>
      </w:r>
    </w:p>
    <w:p w14:paraId="26498C2D" w14:textId="77777777" w:rsidR="004F5900" w:rsidRPr="008B45AF" w:rsidRDefault="004F5900" w:rsidP="004F5900">
      <w:pPr>
        <w:widowControl w:val="0"/>
        <w:spacing w:line="480" w:lineRule="auto"/>
        <w:ind w:left="720"/>
        <w:jc w:val="both"/>
      </w:pPr>
    </w:p>
    <w:p w14:paraId="20AD5D69" w14:textId="0093C168" w:rsidR="004F5900" w:rsidRDefault="008B45AF" w:rsidP="004F5900">
      <w:pPr>
        <w:spacing w:line="480" w:lineRule="auto"/>
        <w:jc w:val="both"/>
      </w:pPr>
      <w:r>
        <w:rPr>
          <w:b/>
          <w:bCs/>
        </w:rPr>
        <w:t>s</w:t>
      </w:r>
      <w:r w:rsidRPr="002B3FB5">
        <w:rPr>
          <w:b/>
          <w:bCs/>
        </w:rPr>
        <w:t>i rende noto che il termine per la presentazione delle domande di partecipazione al</w:t>
      </w:r>
      <w:r w:rsidRPr="008B45AF">
        <w:rPr>
          <w:b/>
          <w:bCs/>
        </w:rPr>
        <w:t xml:space="preserve"> bando aperto per la ricerca di personale</w:t>
      </w:r>
      <w:r w:rsidR="006F33F5">
        <w:rPr>
          <w:b/>
          <w:bCs/>
        </w:rPr>
        <w:t xml:space="preserve"> del </w:t>
      </w:r>
      <w:r w:rsidRPr="008B45AF">
        <w:rPr>
          <w:b/>
          <w:bCs/>
        </w:rPr>
        <w:t>06 luglio 2021</w:t>
      </w:r>
      <w:r>
        <w:rPr>
          <w:b/>
          <w:bCs/>
        </w:rPr>
        <w:t>,</w:t>
      </w:r>
      <w:r w:rsidR="00D7570F">
        <w:rPr>
          <w:b/>
          <w:bCs/>
        </w:rPr>
        <w:t xml:space="preserve"> </w:t>
      </w:r>
      <w:r w:rsidR="004A1B89">
        <w:rPr>
          <w:b/>
          <w:bCs/>
        </w:rPr>
        <w:t xml:space="preserve">già prorogato precedentemente fino al </w:t>
      </w:r>
      <w:r w:rsidR="004A1B89">
        <w:rPr>
          <w:b/>
          <w:bCs/>
        </w:rPr>
        <w:br/>
        <w:t xml:space="preserve">30 giugno 2022, </w:t>
      </w:r>
      <w:r w:rsidRPr="004A1B89">
        <w:rPr>
          <w:b/>
          <w:bCs/>
          <w:spacing w:val="20"/>
          <w:sz w:val="28"/>
          <w:szCs w:val="28"/>
          <w:u w:val="single"/>
        </w:rPr>
        <w:t xml:space="preserve">È </w:t>
      </w:r>
      <w:r w:rsidR="006B7DCA" w:rsidRPr="004A1B89">
        <w:rPr>
          <w:b/>
          <w:bCs/>
          <w:spacing w:val="20"/>
          <w:sz w:val="28"/>
          <w:szCs w:val="28"/>
          <w:u w:val="single"/>
        </w:rPr>
        <w:t xml:space="preserve">ULTERIORMENTE </w:t>
      </w:r>
      <w:r w:rsidRPr="004A1B89">
        <w:rPr>
          <w:b/>
          <w:bCs/>
          <w:spacing w:val="20"/>
          <w:sz w:val="28"/>
          <w:szCs w:val="28"/>
          <w:u w:val="single"/>
        </w:rPr>
        <w:t>PROROGATO AL</w:t>
      </w:r>
      <w:r w:rsidR="004F5900" w:rsidRPr="004A1B89">
        <w:rPr>
          <w:b/>
          <w:bCs/>
          <w:spacing w:val="20"/>
          <w:sz w:val="28"/>
          <w:szCs w:val="28"/>
          <w:u w:val="single"/>
        </w:rPr>
        <w:t>LE ORE 20.00 D</w:t>
      </w:r>
      <w:r w:rsidR="006B7DCA" w:rsidRPr="004A1B89">
        <w:rPr>
          <w:b/>
          <w:bCs/>
          <w:spacing w:val="20"/>
          <w:sz w:val="28"/>
          <w:szCs w:val="28"/>
          <w:u w:val="single"/>
        </w:rPr>
        <w:t xml:space="preserve">I VENERDÌ </w:t>
      </w:r>
      <w:r w:rsidR="00DA178E" w:rsidRPr="004A1B89">
        <w:rPr>
          <w:b/>
          <w:bCs/>
          <w:sz w:val="28"/>
          <w:szCs w:val="28"/>
          <w:u w:val="single"/>
        </w:rPr>
        <w:t>3</w:t>
      </w:r>
      <w:r w:rsidR="00446D02" w:rsidRPr="004A1B89">
        <w:rPr>
          <w:b/>
          <w:bCs/>
          <w:sz w:val="28"/>
          <w:szCs w:val="28"/>
          <w:u w:val="single"/>
        </w:rPr>
        <w:t>0</w:t>
      </w:r>
      <w:r w:rsidRPr="004A1B89">
        <w:rPr>
          <w:b/>
          <w:bCs/>
          <w:spacing w:val="20"/>
          <w:sz w:val="28"/>
          <w:szCs w:val="28"/>
          <w:u w:val="single"/>
        </w:rPr>
        <w:t>/</w:t>
      </w:r>
      <w:r w:rsidR="00446D02" w:rsidRPr="004A1B89">
        <w:rPr>
          <w:b/>
          <w:bCs/>
          <w:spacing w:val="20"/>
          <w:sz w:val="28"/>
          <w:szCs w:val="28"/>
          <w:u w:val="single"/>
        </w:rPr>
        <w:t>0</w:t>
      </w:r>
      <w:r w:rsidR="006B7DCA" w:rsidRPr="004A1B89">
        <w:rPr>
          <w:b/>
          <w:bCs/>
          <w:spacing w:val="20"/>
          <w:sz w:val="28"/>
          <w:szCs w:val="28"/>
          <w:u w:val="single"/>
        </w:rPr>
        <w:t>9</w:t>
      </w:r>
      <w:r w:rsidRPr="004A1B89">
        <w:rPr>
          <w:b/>
          <w:bCs/>
          <w:spacing w:val="20"/>
          <w:sz w:val="28"/>
          <w:szCs w:val="28"/>
          <w:u w:val="single"/>
        </w:rPr>
        <w:t>/2022</w:t>
      </w:r>
      <w:r>
        <w:rPr>
          <w:b/>
          <w:bCs/>
        </w:rPr>
        <w:t xml:space="preserve">. </w:t>
      </w:r>
    </w:p>
    <w:p w14:paraId="26F12F3E" w14:textId="118012B3" w:rsidR="008B45AF" w:rsidRPr="008B45AF" w:rsidRDefault="004A1B89" w:rsidP="008B45AF">
      <w:pPr>
        <w:ind w:left="4956"/>
        <w:jc w:val="both"/>
      </w:pPr>
      <w:r>
        <w:t xml:space="preserve"> </w:t>
      </w:r>
      <w:r w:rsidR="006B7DCA">
        <w:t xml:space="preserve">  </w:t>
      </w:r>
      <w:r w:rsidR="003A38A1">
        <w:t xml:space="preserve"> Firmato i</w:t>
      </w:r>
      <w:r w:rsidR="008B45AF" w:rsidRPr="008B45AF">
        <w:t>l Direttore Generale</w:t>
      </w:r>
    </w:p>
    <w:p w14:paraId="4A5976E3" w14:textId="1687C88D" w:rsidR="008B45AF" w:rsidRPr="002B3FB5" w:rsidRDefault="003A38A1" w:rsidP="008B45AF">
      <w:pPr>
        <w:ind w:left="4956"/>
        <w:jc w:val="both"/>
      </w:pPr>
      <w:r>
        <w:t xml:space="preserve">      </w:t>
      </w:r>
      <w:r w:rsidR="008B45AF" w:rsidRPr="008B45AF">
        <w:t xml:space="preserve">Dott. Alessandro Cattarossi </w:t>
      </w:r>
    </w:p>
    <w:p w14:paraId="0FB21031" w14:textId="3D23DEB9" w:rsidR="008B45AF" w:rsidRPr="008B45AF" w:rsidRDefault="008B45AF" w:rsidP="008B45AF">
      <w:pPr>
        <w:spacing w:line="480" w:lineRule="auto"/>
        <w:ind w:left="6372"/>
        <w:jc w:val="both"/>
        <w:rPr>
          <w:sz w:val="28"/>
          <w:szCs w:val="28"/>
        </w:rPr>
      </w:pPr>
    </w:p>
    <w:sectPr w:rsidR="008B45AF" w:rsidRPr="008B45AF" w:rsidSect="008B45A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AE0B" w14:textId="77777777" w:rsidR="00CF1F9C" w:rsidRDefault="00CF1F9C">
      <w:r>
        <w:separator/>
      </w:r>
    </w:p>
  </w:endnote>
  <w:endnote w:type="continuationSeparator" w:id="0">
    <w:p w14:paraId="331F6522" w14:textId="77777777" w:rsidR="00CF1F9C" w:rsidRDefault="00CF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101C" w14:textId="7D4DD475" w:rsidR="003720E9" w:rsidRDefault="003720E9" w:rsidP="002F772A">
    <w:pPr>
      <w:pStyle w:val="Pidipagin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A70F" w14:textId="77777777" w:rsidR="00CF1F9C" w:rsidRDefault="00CF1F9C">
      <w:r>
        <w:separator/>
      </w:r>
    </w:p>
  </w:footnote>
  <w:footnote w:type="continuationSeparator" w:id="0">
    <w:p w14:paraId="7CCE2A0F" w14:textId="77777777" w:rsidR="00CF1F9C" w:rsidRDefault="00CF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D21A" w14:textId="77777777" w:rsidR="00AE3A11" w:rsidRDefault="00CF1F9C">
    <w:pPr>
      <w:pStyle w:val="Intestazione"/>
    </w:pPr>
    <w:r>
      <w:rPr>
        <w:noProof/>
      </w:rPr>
      <w:pict w14:anchorId="0AB88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" style="position:absolute;margin-left:0;margin-top:0;width:481.25pt;height:87.3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C442D" w14:textId="5B92980E" w:rsidR="003720E9" w:rsidRDefault="008B45AF">
    <w:pPr>
      <w:pStyle w:val="Intestazione"/>
    </w:pPr>
    <w:r>
      <w:rPr>
        <w:noProof/>
      </w:rPr>
      <w:drawing>
        <wp:anchor distT="0" distB="0" distL="114300" distR="114300" simplePos="0" relativeHeight="251655167" behindDoc="1" locked="0" layoutInCell="1" allowOverlap="1" wp14:anchorId="4ABA1DF9" wp14:editId="32C08BA0">
          <wp:simplePos x="0" y="0"/>
          <wp:positionH relativeFrom="page">
            <wp:posOffset>0</wp:posOffset>
          </wp:positionH>
          <wp:positionV relativeFrom="page">
            <wp:posOffset>-96166</wp:posOffset>
          </wp:positionV>
          <wp:extent cx="7559643" cy="10808453"/>
          <wp:effectExtent l="0" t="0" r="3810" b="0"/>
          <wp:wrapNone/>
          <wp:docPr id="4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43" cy="108084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57822F1" wp14:editId="4D0214F1">
          <wp:simplePos x="0" y="0"/>
          <wp:positionH relativeFrom="column">
            <wp:posOffset>-723678</wp:posOffset>
          </wp:positionH>
          <wp:positionV relativeFrom="paragraph">
            <wp:posOffset>-197898</wp:posOffset>
          </wp:positionV>
          <wp:extent cx="7560310" cy="1621808"/>
          <wp:effectExtent l="0" t="0" r="0" b="3810"/>
          <wp:wrapNone/>
          <wp:docPr id="2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2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900E" w14:textId="77777777" w:rsidR="00AE3A11" w:rsidRDefault="00CF1F9C">
    <w:pPr>
      <w:pStyle w:val="Intestazione"/>
    </w:pPr>
    <w:r>
      <w:rPr>
        <w:noProof/>
      </w:rPr>
      <w:pict w14:anchorId="27BAB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81.25pt;height:87.35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ta_intestata esecutivo maggio 2016_no_leone_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6C1A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2236"/>
    <w:multiLevelType w:val="hybridMultilevel"/>
    <w:tmpl w:val="6EE84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E62DD"/>
    <w:multiLevelType w:val="multilevel"/>
    <w:tmpl w:val="FF2826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00A460F"/>
    <w:multiLevelType w:val="hybridMultilevel"/>
    <w:tmpl w:val="B4CED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B0131"/>
    <w:multiLevelType w:val="hybridMultilevel"/>
    <w:tmpl w:val="D9E8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5C77B2"/>
    <w:multiLevelType w:val="hybridMultilevel"/>
    <w:tmpl w:val="967CA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8650F"/>
    <w:multiLevelType w:val="hybridMultilevel"/>
    <w:tmpl w:val="6F30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C6421"/>
    <w:multiLevelType w:val="hybridMultilevel"/>
    <w:tmpl w:val="426227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A3236"/>
    <w:multiLevelType w:val="hybridMultilevel"/>
    <w:tmpl w:val="F0BAAE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297683693">
    <w:abstractNumId w:val="2"/>
  </w:num>
  <w:num w:numId="2" w16cid:durableId="427820561">
    <w:abstractNumId w:val="8"/>
  </w:num>
  <w:num w:numId="3" w16cid:durableId="787240587">
    <w:abstractNumId w:val="3"/>
  </w:num>
  <w:num w:numId="4" w16cid:durableId="984092439">
    <w:abstractNumId w:val="0"/>
  </w:num>
  <w:num w:numId="5" w16cid:durableId="2094887006">
    <w:abstractNumId w:val="4"/>
  </w:num>
  <w:num w:numId="6" w16cid:durableId="889925304">
    <w:abstractNumId w:val="7"/>
  </w:num>
  <w:num w:numId="7" w16cid:durableId="1535192906">
    <w:abstractNumId w:val="5"/>
  </w:num>
  <w:num w:numId="8" w16cid:durableId="1045984537">
    <w:abstractNumId w:val="1"/>
  </w:num>
  <w:num w:numId="9" w16cid:durableId="1290015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F74"/>
    <w:rsid w:val="00030D7E"/>
    <w:rsid w:val="0006435C"/>
    <w:rsid w:val="000655B8"/>
    <w:rsid w:val="00076920"/>
    <w:rsid w:val="000821A1"/>
    <w:rsid w:val="000C3A2F"/>
    <w:rsid w:val="000C785A"/>
    <w:rsid w:val="000E2460"/>
    <w:rsid w:val="000E6E5F"/>
    <w:rsid w:val="0011184B"/>
    <w:rsid w:val="00140FD0"/>
    <w:rsid w:val="001A141F"/>
    <w:rsid w:val="001F071E"/>
    <w:rsid w:val="002468AA"/>
    <w:rsid w:val="002F0CCE"/>
    <w:rsid w:val="002F772A"/>
    <w:rsid w:val="00312622"/>
    <w:rsid w:val="003256FE"/>
    <w:rsid w:val="003720E9"/>
    <w:rsid w:val="00390959"/>
    <w:rsid w:val="00393858"/>
    <w:rsid w:val="003A38A1"/>
    <w:rsid w:val="003B608C"/>
    <w:rsid w:val="003D4F0D"/>
    <w:rsid w:val="003E795C"/>
    <w:rsid w:val="003F1C5E"/>
    <w:rsid w:val="00422B88"/>
    <w:rsid w:val="0044647E"/>
    <w:rsid w:val="00446D02"/>
    <w:rsid w:val="00464EE4"/>
    <w:rsid w:val="00492648"/>
    <w:rsid w:val="004A1B89"/>
    <w:rsid w:val="004D1551"/>
    <w:rsid w:val="004F5900"/>
    <w:rsid w:val="00512816"/>
    <w:rsid w:val="00560EAD"/>
    <w:rsid w:val="005D2C34"/>
    <w:rsid w:val="00632313"/>
    <w:rsid w:val="006B7DCA"/>
    <w:rsid w:val="006D7F27"/>
    <w:rsid w:val="006F33F5"/>
    <w:rsid w:val="00740269"/>
    <w:rsid w:val="00793F74"/>
    <w:rsid w:val="007D3A66"/>
    <w:rsid w:val="007E4505"/>
    <w:rsid w:val="00835DAF"/>
    <w:rsid w:val="00842A0E"/>
    <w:rsid w:val="008B45AF"/>
    <w:rsid w:val="008E0D34"/>
    <w:rsid w:val="008E3A6E"/>
    <w:rsid w:val="00903457"/>
    <w:rsid w:val="00921328"/>
    <w:rsid w:val="00922B15"/>
    <w:rsid w:val="00942F66"/>
    <w:rsid w:val="00944868"/>
    <w:rsid w:val="009A3448"/>
    <w:rsid w:val="00A129F4"/>
    <w:rsid w:val="00A15462"/>
    <w:rsid w:val="00A22370"/>
    <w:rsid w:val="00A44D75"/>
    <w:rsid w:val="00A56A15"/>
    <w:rsid w:val="00A92100"/>
    <w:rsid w:val="00AB5F29"/>
    <w:rsid w:val="00AC65B7"/>
    <w:rsid w:val="00AE3A11"/>
    <w:rsid w:val="00B31D14"/>
    <w:rsid w:val="00B93E70"/>
    <w:rsid w:val="00BF2EB1"/>
    <w:rsid w:val="00C10A88"/>
    <w:rsid w:val="00C11029"/>
    <w:rsid w:val="00C71675"/>
    <w:rsid w:val="00C76844"/>
    <w:rsid w:val="00CA2122"/>
    <w:rsid w:val="00CC26A2"/>
    <w:rsid w:val="00CC745D"/>
    <w:rsid w:val="00CC76D8"/>
    <w:rsid w:val="00CD3AD5"/>
    <w:rsid w:val="00CF1F9C"/>
    <w:rsid w:val="00D07A59"/>
    <w:rsid w:val="00D7570F"/>
    <w:rsid w:val="00D831E2"/>
    <w:rsid w:val="00D904F0"/>
    <w:rsid w:val="00D91848"/>
    <w:rsid w:val="00DA0D0B"/>
    <w:rsid w:val="00DA178E"/>
    <w:rsid w:val="00DA39E8"/>
    <w:rsid w:val="00DB39D1"/>
    <w:rsid w:val="00DB56CC"/>
    <w:rsid w:val="00E319FD"/>
    <w:rsid w:val="00E329CA"/>
    <w:rsid w:val="00E657F4"/>
    <w:rsid w:val="00EF48B9"/>
    <w:rsid w:val="00F00028"/>
    <w:rsid w:val="00F23A22"/>
    <w:rsid w:val="00F522AB"/>
    <w:rsid w:val="00F8240D"/>
    <w:rsid w:val="00FA1211"/>
    <w:rsid w:val="00FB1D22"/>
    <w:rsid w:val="00FC4569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0BF776"/>
  <w15:chartTrackingRefBased/>
  <w15:docId w15:val="{F2502B5A-A3E7-514B-8E47-41DE136A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93F7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93F74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EF48B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C76D8"/>
    <w:rPr>
      <w:rFonts w:eastAsia="Calibri"/>
      <w:lang w:eastAsia="en-US"/>
    </w:rPr>
  </w:style>
  <w:style w:type="paragraph" w:customStyle="1" w:styleId="Elencoacolori-Colore11">
    <w:name w:val="Elenco a colori - Colore 11"/>
    <w:basedOn w:val="Normale"/>
    <w:qFormat/>
    <w:rsid w:val="005D2C34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</w:rPr>
  </w:style>
  <w:style w:type="character" w:styleId="Enfasicorsivo">
    <w:name w:val="Emphasis"/>
    <w:qFormat/>
    <w:rsid w:val="00BF2EB1"/>
    <w:rPr>
      <w:i/>
      <w:iCs/>
    </w:rPr>
  </w:style>
  <w:style w:type="paragraph" w:customStyle="1" w:styleId="Grigliamedia21">
    <w:name w:val="Griglia media 21"/>
    <w:uiPriority w:val="1"/>
    <w:qFormat/>
    <w:rsid w:val="00BF2EB1"/>
    <w:rPr>
      <w:sz w:val="24"/>
      <w:szCs w:val="24"/>
    </w:rPr>
  </w:style>
  <w:style w:type="paragraph" w:customStyle="1" w:styleId="Default">
    <w:name w:val="Default"/>
    <w:qFormat/>
    <w:rsid w:val="00422B88"/>
    <w:rPr>
      <w:color w:val="000000"/>
      <w:sz w:val="24"/>
      <w:szCs w:val="24"/>
    </w:rPr>
  </w:style>
  <w:style w:type="character" w:customStyle="1" w:styleId="Enfasi">
    <w:name w:val="Enfasi"/>
    <w:uiPriority w:val="20"/>
    <w:qFormat/>
    <w:rsid w:val="00CA2122"/>
    <w:rPr>
      <w:i/>
      <w:iCs/>
    </w:rPr>
  </w:style>
  <w:style w:type="paragraph" w:styleId="Paragrafoelenco">
    <w:name w:val="List Paragraph"/>
    <w:basedOn w:val="Normale"/>
    <w:uiPriority w:val="99"/>
    <w:qFormat/>
    <w:rsid w:val="00FB1D22"/>
    <w:pPr>
      <w:ind w:left="720"/>
      <w:contextualSpacing/>
    </w:pPr>
    <w:rPr>
      <w:szCs w:val="20"/>
    </w:rPr>
  </w:style>
  <w:style w:type="paragraph" w:styleId="Nessunaspaziatura">
    <w:name w:val="No Spacing"/>
    <w:uiPriority w:val="1"/>
    <w:qFormat/>
    <w:rsid w:val="00FB1D2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C88BB9-5921-1544-B0C9-21D5925B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Vio</dc:creator>
  <cp:keywords/>
  <cp:lastModifiedBy>Eleonora Menadeo</cp:lastModifiedBy>
  <cp:revision>2</cp:revision>
  <cp:lastPrinted>2022-06-23T13:32:00Z</cp:lastPrinted>
  <dcterms:created xsi:type="dcterms:W3CDTF">2022-06-24T07:21:00Z</dcterms:created>
  <dcterms:modified xsi:type="dcterms:W3CDTF">2022-06-24T07:21:00Z</dcterms:modified>
</cp:coreProperties>
</file>